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6624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6624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Balance of </w:t>
                            </w:r>
                            <w:r w:rsidRPr="0046624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ersonali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6624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6624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Balance of </w:t>
                      </w:r>
                      <w:r w:rsidRPr="0046624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ersonalit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6624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6624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dx.pressbooks.pub/thebalanceofpersonalit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6624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6624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dx.pressbooks.pub/thebalanceofpersonalit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24A" w:rsidRPr="004662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 Allen</w:t>
                            </w:r>
                          </w:p>
                          <w:p w:rsidR="00B50434" w:rsidRPr="00B50434" w:rsidRDefault="00C56582" w:rsidP="00B5043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6624A" w:rsidRPr="0046624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ortland State University Library</w:t>
                            </w:r>
                          </w:p>
                          <w:p w:rsidR="0046624A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2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0C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6624A" w:rsidRPr="0046624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 Allen</w:t>
                      </w:r>
                    </w:p>
                    <w:p w:rsidR="00B50434" w:rsidRPr="00B50434" w:rsidRDefault="00C56582" w:rsidP="00B5043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6624A" w:rsidRPr="0046624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ortland State University Library</w:t>
                      </w:r>
                    </w:p>
                    <w:p w:rsidR="0046624A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6624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0CA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38" w:rsidRDefault="00B10238" w:rsidP="00607BF9">
      <w:pPr>
        <w:spacing w:after="0" w:line="240" w:lineRule="auto"/>
      </w:pPr>
      <w:r>
        <w:separator/>
      </w:r>
    </w:p>
  </w:endnote>
  <w:endnote w:type="continuationSeparator" w:id="0">
    <w:p w:rsidR="00B10238" w:rsidRDefault="00B102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38" w:rsidRDefault="00B10238" w:rsidP="00607BF9">
      <w:pPr>
        <w:spacing w:after="0" w:line="240" w:lineRule="auto"/>
      </w:pPr>
      <w:r>
        <w:separator/>
      </w:r>
    </w:p>
  </w:footnote>
  <w:footnote w:type="continuationSeparator" w:id="0">
    <w:p w:rsidR="00B10238" w:rsidRDefault="00B1023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0238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9831-304A-4A7F-8860-D9690C7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45:00Z</dcterms:created>
  <dcterms:modified xsi:type="dcterms:W3CDTF">2026-02-11T18:45:00Z</dcterms:modified>
</cp:coreProperties>
</file>